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Инвесттраст» на нарушение конституционных прав и свобод пунктом 1 статьи 1102 Гражданского кодекса Российской Федерации и абзацем седьмым пункта 196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АО «Инвесттра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Инвесттра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